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75B1ABF3" w:rsidR="00E2448C" w:rsidRPr="00351ED8" w:rsidRDefault="00E70261" w:rsidP="00135A26">
      <w:pPr>
        <w:rPr>
          <w:rFonts w:asciiTheme="majorHAnsi" w:hAnsiTheme="majorHAnsi"/>
        </w:rPr>
      </w:pPr>
      <w:r>
        <w:rPr>
          <w:rFonts w:asciiTheme="majorHAnsi" w:hAnsiTheme="majorHAnsi" w:cs="Arial"/>
          <w:b/>
        </w:rPr>
        <w:softHyphen/>
      </w:r>
      <w:r>
        <w:rPr>
          <w:rFonts w:asciiTheme="majorHAnsi" w:hAnsiTheme="majorHAnsi" w:cs="Arial"/>
          <w:b/>
        </w:rPr>
        <w:softHyphen/>
      </w:r>
      <w:r w:rsidR="00E2448C" w:rsidRPr="00351ED8">
        <w:rPr>
          <w:rFonts w:asciiTheme="majorHAnsi" w:hAnsiTheme="majorHAnsi" w:cs="Arial"/>
          <w:b/>
        </w:rPr>
        <w:t>Team</w:t>
      </w:r>
      <w:r w:rsidR="00E2448C"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="00E2448C" w:rsidRPr="00351ED8">
        <w:rPr>
          <w:rFonts w:asciiTheme="majorHAnsi" w:hAnsiTheme="majorHAnsi"/>
        </w:rPr>
        <w:t xml:space="preserve">Paul </w:t>
      </w:r>
      <w:proofErr w:type="spellStart"/>
      <w:r w:rsidR="00E2448C" w:rsidRPr="00351ED8">
        <w:rPr>
          <w:rFonts w:asciiTheme="majorHAnsi" w:hAnsiTheme="majorHAnsi"/>
        </w:rPr>
        <w:t>Boschert</w:t>
      </w:r>
      <w:proofErr w:type="spellEnd"/>
      <w:r w:rsidR="00135A26" w:rsidRPr="00351ED8">
        <w:rPr>
          <w:rFonts w:asciiTheme="majorHAnsi" w:hAnsiTheme="majorHAnsi"/>
        </w:rPr>
        <w:t xml:space="preserve">, </w:t>
      </w:r>
      <w:r w:rsidR="00E2448C"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 xml:space="preserve">: </w:t>
      </w:r>
      <w:proofErr w:type="spellStart"/>
      <w:r w:rsidR="00C61634" w:rsidRPr="00351ED8">
        <w:rPr>
          <w:rFonts w:asciiTheme="majorHAnsi" w:hAnsiTheme="majorHAnsi" w:cs="Arial"/>
        </w:rPr>
        <w:t>Tardis</w:t>
      </w:r>
      <w:proofErr w:type="spellEnd"/>
      <w:r w:rsidR="00C61634" w:rsidRPr="00351ED8">
        <w:rPr>
          <w:rFonts w:asciiTheme="majorHAnsi" w:hAnsiTheme="majorHAnsi" w:cs="Arial"/>
        </w:rPr>
        <w:t>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proofErr w:type="spellStart"/>
      <w:r w:rsidRPr="00351ED8">
        <w:rPr>
          <w:rFonts w:asciiTheme="majorHAnsi" w:hAnsiTheme="majorHAnsi" w:cs="Cambria"/>
          <w:color w:val="1D1D1D"/>
        </w:rPr>
        <w:t>Tardis</w:t>
      </w:r>
      <w:proofErr w:type="spellEnd"/>
      <w:r w:rsidRPr="00351ED8">
        <w:rPr>
          <w:rFonts w:asciiTheme="majorHAnsi" w:hAnsiTheme="majorHAnsi" w:cs="Cambria"/>
          <w:color w:val="1D1D1D"/>
        </w:rPr>
        <w:t xml:space="preserve">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64242D58" w14:textId="3338BF6E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</w:t>
      </w:r>
      <w:proofErr w:type="gramStart"/>
      <w:r w:rsidRPr="00351ED8">
        <w:rPr>
          <w:rFonts w:asciiTheme="majorHAnsi" w:hAnsiTheme="majorHAnsi" w:cs="Cambria"/>
          <w:color w:val="1D1D1D"/>
        </w:rPr>
        <w:t>check-out</w:t>
      </w:r>
      <w:proofErr w:type="gramEnd"/>
      <w:r w:rsidRPr="00351ED8">
        <w:rPr>
          <w:rFonts w:asciiTheme="majorHAnsi" w:hAnsiTheme="majorHAnsi" w:cs="Cambria"/>
          <w:color w:val="1D1D1D"/>
        </w:rPr>
        <w:t xml:space="preserve">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C753EC">
        <w:rPr>
          <w:rFonts w:asciiTheme="majorHAnsi" w:hAnsiTheme="majorHAnsi" w:cs="Cambria"/>
          <w:color w:val="1D1D1D"/>
        </w:rPr>
        <w:t xml:space="preserve"> The member may check i</w:t>
      </w:r>
      <w:r w:rsidR="00BA5659">
        <w:rPr>
          <w:rFonts w:asciiTheme="majorHAnsi" w:hAnsiTheme="majorHAnsi" w:cs="Cambria"/>
          <w:color w:val="1D1D1D"/>
        </w:rPr>
        <w:t>n media.</w:t>
      </w:r>
    </w:p>
    <w:p w14:paraId="5AEC8832" w14:textId="77777777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3F31D056" w14:textId="796939AD" w:rsidR="002A3BE3" w:rsidRPr="00351ED8" w:rsidRDefault="00895D70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>
        <w:rPr>
          <w:rFonts w:asciiTheme="majorHAnsi" w:hAnsiTheme="majorHAnsi" w:cs="Cambria"/>
          <w:color w:val="1D1D1D"/>
        </w:rPr>
        <w:t>Anyone</w:t>
      </w:r>
      <w:r w:rsidR="00E16FD5">
        <w:rPr>
          <w:rFonts w:asciiTheme="majorHAnsi" w:hAnsiTheme="majorHAnsi" w:cs="Cambria"/>
          <w:color w:val="1D1D1D"/>
        </w:rPr>
        <w:t xml:space="preserve"> may view and sort the media</w:t>
      </w:r>
      <w:r w:rsidR="002A3BE3"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="002A3BE3" w:rsidRPr="00351ED8">
        <w:rPr>
          <w:rFonts w:asciiTheme="majorHAnsi" w:hAnsiTheme="majorHAnsi" w:cs="Cambria"/>
          <w:color w:val="1D1D1D"/>
        </w:rPr>
        <w:t>account, if necessary</w:t>
      </w:r>
      <w:r w:rsidR="004F20A0">
        <w:rPr>
          <w:rFonts w:asciiTheme="majorHAnsi" w:hAnsiTheme="majorHAnsi" w:cs="Cambria"/>
          <w:color w:val="1D1D1D"/>
        </w:rPr>
        <w:t>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3FBC95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547CC9E5" w:rsidR="00AC6C7E" w:rsidRPr="00351ED8" w:rsidRDefault="00AC6C7E" w:rsidP="004F20A0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</w:t>
            </w:r>
            <w:r w:rsidR="004F20A0">
              <w:rPr>
                <w:rFonts w:asciiTheme="majorHAnsi" w:hAnsiTheme="majorHAnsi"/>
              </w:rPr>
              <w:t>items checked-out</w:t>
            </w:r>
            <w:r w:rsidRPr="00351ED8">
              <w:rPr>
                <w:rFonts w:asciiTheme="majorHAnsi" w:hAnsiTheme="majorHAnsi"/>
              </w:rPr>
              <w:t xml:space="preserve">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5F404C7D" w:rsidR="00AC6C7E" w:rsidRPr="00351ED8" w:rsidRDefault="00AC6C7E" w:rsidP="00C753EC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="00C753EC">
              <w:rPr>
                <w:rFonts w:asciiTheme="majorHAnsi" w:hAnsiTheme="majorHAnsi"/>
              </w:rPr>
              <w:t xml:space="preserve"> can check i</w:t>
            </w:r>
            <w:r w:rsidRPr="00351ED8">
              <w:rPr>
                <w:rFonts w:asciiTheme="majorHAnsi" w:hAnsiTheme="majorHAnsi"/>
              </w:rPr>
              <w:t>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EB5B83" w:rsidRPr="00351ED8" w14:paraId="21F6E7F8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AF6891E" w14:textId="4B72277C" w:rsidR="00EB5B83" w:rsidRPr="00351ED8" w:rsidRDefault="00EB5B83" w:rsidP="00DA22F5">
            <w:pPr>
              <w:keepNext/>
              <w:widowControl w:val="0"/>
            </w:pPr>
            <w:r>
              <w:t>UR-07</w:t>
            </w:r>
          </w:p>
        </w:tc>
        <w:tc>
          <w:tcPr>
            <w:tcW w:w="3510" w:type="dxa"/>
          </w:tcPr>
          <w:p w14:paraId="7EF6F13A" w14:textId="108C5E35" w:rsidR="00EB5B83" w:rsidRPr="00351ED8" w:rsidRDefault="00EB5B83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user may sort media list</w:t>
            </w:r>
          </w:p>
        </w:tc>
        <w:tc>
          <w:tcPr>
            <w:tcW w:w="1211" w:type="dxa"/>
          </w:tcPr>
          <w:p w14:paraId="62913A26" w14:textId="4575DF04" w:rsidR="00EB5B83" w:rsidRPr="00351ED8" w:rsidRDefault="00EB5B83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870BC36" w14:textId="55F98221" w:rsidR="00EB5B83" w:rsidRPr="00351ED8" w:rsidRDefault="00EB5B83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17F15FDA" w14:textId="6002187C" w:rsidR="00EB5B83" w:rsidRPr="00351ED8" w:rsidRDefault="00EB5B83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EB5B83" w:rsidRPr="00351ED8" w14:paraId="612BCAA3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E36D58F" w14:textId="583821C4" w:rsidR="00EB5B83" w:rsidRDefault="00EB5B83" w:rsidP="00DA22F5">
            <w:pPr>
              <w:keepNext/>
              <w:widowControl w:val="0"/>
            </w:pPr>
            <w:r>
              <w:t>UR-08</w:t>
            </w:r>
          </w:p>
        </w:tc>
        <w:tc>
          <w:tcPr>
            <w:tcW w:w="3510" w:type="dxa"/>
          </w:tcPr>
          <w:p w14:paraId="58AB9B60" w14:textId="50C399A2" w:rsidR="00EB5B83" w:rsidRDefault="00EB5B83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user may view addition</w:t>
            </w:r>
            <w:r w:rsidR="00F45F65">
              <w:rPr>
                <w:rFonts w:asciiTheme="majorHAnsi" w:hAnsiTheme="majorHAnsi"/>
              </w:rPr>
              <w:t>al</w:t>
            </w:r>
            <w:r>
              <w:rPr>
                <w:rFonts w:asciiTheme="majorHAnsi" w:hAnsiTheme="majorHAnsi"/>
              </w:rPr>
              <w:t xml:space="preserve"> details of an item</w:t>
            </w:r>
          </w:p>
        </w:tc>
        <w:tc>
          <w:tcPr>
            <w:tcW w:w="1211" w:type="dxa"/>
          </w:tcPr>
          <w:p w14:paraId="4A749634" w14:textId="02F067D6" w:rsidR="00EB5B83" w:rsidRPr="00351ED8" w:rsidRDefault="00EB5B83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5B32B0B" w14:textId="5BCC34F0" w:rsidR="00EB5B83" w:rsidRPr="00351ED8" w:rsidRDefault="00EB5B83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7587433F" w14:textId="4417BDDF" w:rsidR="00EB5B83" w:rsidRPr="00351ED8" w:rsidRDefault="00EB5B83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A39E083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38EA6D8" w:rsidR="00AC6C7E" w:rsidRPr="00351ED8" w:rsidRDefault="00AC6C7E" w:rsidP="00DA22F5">
            <w:pPr>
              <w:keepNext/>
              <w:widowControl w:val="0"/>
            </w:pPr>
            <w:r w:rsidRPr="00351ED8">
              <w:t>FR-0</w:t>
            </w:r>
            <w:r w:rsidR="00EB5B83">
              <w:t>2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1B329F19" w:rsidR="00AC6C7E" w:rsidRPr="00351ED8" w:rsidRDefault="00AC6C7E" w:rsidP="00DA22F5">
            <w:pPr>
              <w:keepNext/>
              <w:widowControl w:val="0"/>
            </w:pPr>
            <w:r w:rsidRPr="00351ED8">
              <w:t>FR-0</w:t>
            </w:r>
            <w:r w:rsidR="00EB5B83">
              <w:t>3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10E821C7" w:rsidR="00AC6C7E" w:rsidRPr="00351ED8" w:rsidRDefault="00895D7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Time to cycle from </w:t>
            </w:r>
            <w:proofErr w:type="gramStart"/>
            <w:r w:rsidRPr="00351ED8">
              <w:rPr>
                <w:rFonts w:asciiTheme="majorHAnsi" w:hAnsiTheme="majorHAnsi"/>
              </w:rPr>
              <w:t>one page</w:t>
            </w:r>
            <w:proofErr w:type="gramEnd"/>
            <w:r w:rsidRPr="00351ED8">
              <w:rPr>
                <w:rFonts w:asciiTheme="majorHAnsi" w:hAnsiTheme="majorHAnsi"/>
              </w:rPr>
              <w:t xml:space="preserve">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BA3D8CF" w14:textId="77777777" w:rsidR="00E70261" w:rsidRDefault="00E70261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910285B" w14:textId="3C1E90C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Users and Tasks:</w:t>
      </w:r>
    </w:p>
    <w:p w14:paraId="1F77F6B7" w14:textId="77777777" w:rsidR="00352350" w:rsidRDefault="00BA5E9E" w:rsidP="00352350">
      <w:pPr>
        <w:keepNext/>
        <w:jc w:val="center"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174A998B" wp14:editId="1665E41D">
            <wp:extent cx="4295553" cy="5286834"/>
            <wp:effectExtent l="0" t="0" r="0" b="0"/>
            <wp:docPr id="5" name="Picture 5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53" cy="52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3137" w14:textId="541A7186" w:rsidR="00680E6A" w:rsidRPr="00921548" w:rsidRDefault="00352350" w:rsidP="00352350">
      <w:pPr>
        <w:pStyle w:val="Caption"/>
        <w:jc w:val="center"/>
        <w:rPr>
          <w:rFonts w:asciiTheme="majorHAnsi" w:hAnsiTheme="majorHAnsi" w:cs="Arial"/>
          <w:b w:val="0"/>
          <w:color w:val="auto"/>
        </w:rPr>
      </w:pPr>
      <w:r w:rsidRPr="00921548">
        <w:rPr>
          <w:color w:val="auto"/>
        </w:rPr>
        <w:t xml:space="preserve">Figure </w:t>
      </w:r>
      <w:r w:rsidRPr="00921548">
        <w:rPr>
          <w:color w:val="auto"/>
        </w:rPr>
        <w:fldChar w:fldCharType="begin"/>
      </w:r>
      <w:r w:rsidRPr="00921548">
        <w:rPr>
          <w:color w:val="auto"/>
        </w:rPr>
        <w:instrText xml:space="preserve"> SEQ Figure \* ARABIC </w:instrText>
      </w:r>
      <w:r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1</w:t>
      </w:r>
      <w:r w:rsidRPr="00921548">
        <w:rPr>
          <w:color w:val="auto"/>
        </w:rPr>
        <w:fldChar w:fldCharType="end"/>
      </w:r>
      <w:r w:rsidRPr="00921548">
        <w:rPr>
          <w:color w:val="auto"/>
        </w:rPr>
        <w:t>: Use Case Diagram</w:t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0D36458C" w:rsidR="00A40B89" w:rsidRPr="005E60C1" w:rsidRDefault="00A40B89" w:rsidP="0089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</w:t>
            </w:r>
            <w:r w:rsidR="00895D70">
              <w:rPr>
                <w:rFonts w:asciiTheme="majorHAnsi" w:hAnsiTheme="majorHAnsi"/>
              </w:rPr>
              <w:t>information</w:t>
            </w:r>
            <w:r w:rsidR="00BA5659">
              <w:rPr>
                <w:rFonts w:asciiTheme="majorHAnsi" w:hAnsiTheme="majorHAnsi"/>
              </w:rPr>
              <w:t xml:space="preserve"> – error message issued screen cleared.</w:t>
            </w:r>
          </w:p>
        </w:tc>
      </w:tr>
      <w:tr w:rsidR="00A40B89" w:rsidRPr="005E60C1" w14:paraId="31BAA36C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6FFDF976" w:rsidR="00A40B89" w:rsidRPr="005E60C1" w:rsidRDefault="00895D70" w:rsidP="00814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</w:t>
            </w:r>
            <w:r w:rsidR="00814EE4">
              <w:t>guest</w:t>
            </w:r>
            <w:r>
              <w:t xml:space="preserve">, </w:t>
            </w:r>
            <w:r w:rsidR="00A40B89">
              <w:t>member</w:t>
            </w:r>
            <w:r>
              <w:t>, or admin</w:t>
            </w:r>
            <w:r w:rsidR="00A40B89">
              <w:t xml:space="preserve">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 by clicking one of the column headers (once for ascending 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s the list using the selected column, either in ascending or descending order as indicated by the number of clicks.</w:t>
            </w:r>
          </w:p>
        </w:tc>
      </w:tr>
      <w:tr w:rsidR="00A40B89" w:rsidRPr="005E60C1" w14:paraId="527018CB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plays additional </w:t>
            </w:r>
            <w:r>
              <w:rPr>
                <w:rFonts w:asciiTheme="majorHAnsi" w:hAnsiTheme="majorHAnsi"/>
              </w:rPr>
              <w:lastRenderedPageBreak/>
              <w:t>information</w:t>
            </w:r>
          </w:p>
        </w:tc>
      </w:tr>
      <w:tr w:rsidR="00A40B89" w:rsidRPr="005E60C1" w14:paraId="01431360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lastRenderedPageBreak/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59DE6F74" w:rsidR="00A40B89" w:rsidRPr="005E60C1" w:rsidRDefault="00C753EC" w:rsidP="00A35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="00A352C8">
              <w:rPr>
                <w:rFonts w:asciiTheme="majorHAnsi" w:hAnsiTheme="majorHAnsi"/>
              </w:rPr>
              <w:t>borrow/return</w:t>
            </w:r>
            <w:r w:rsidR="004F22E0">
              <w:rPr>
                <w:rFonts w:asciiTheme="majorHAnsi" w:hAnsiTheme="majorHAnsi"/>
              </w:rPr>
              <w:t xml:space="preserve"> buttons will be grayed out when page is accessed from the home page instead of the sign in page. </w:t>
            </w:r>
          </w:p>
        </w:tc>
      </w:tr>
      <w:tr w:rsidR="00A40B89" w:rsidRPr="005E60C1" w14:paraId="4949A22C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0CAD0C28" w:rsidR="00A40B89" w:rsidRPr="005E60C1" w:rsidRDefault="00A352C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rrow</w:t>
            </w:r>
            <w:r w:rsidR="00A40B89">
              <w:rPr>
                <w:rFonts w:asciiTheme="majorHAnsi" w:hAnsiTheme="majorHAnsi"/>
              </w:rPr>
              <w:t xml:space="preserve"> Media</w:t>
            </w:r>
          </w:p>
        </w:tc>
      </w:tr>
      <w:tr w:rsidR="00A40B89" w:rsidRPr="005E60C1" w14:paraId="39A7DDE4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DCC5F1" w14:textId="47F397B6" w:rsidR="00A40B89" w:rsidRPr="00582068" w:rsidRDefault="00A40B89" w:rsidP="00814EE4">
            <w:pPr>
              <w:jc w:val="right"/>
            </w:pPr>
            <w:r w:rsidRPr="00582068">
              <w:t>Description:</w:t>
            </w: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18EBF8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 w:rsidR="00593BCB">
              <w:rPr>
                <w:rFonts w:asciiTheme="majorHAnsi" w:hAnsiTheme="majorHAnsi"/>
              </w:rPr>
              <w:t xml:space="preserve"> and a </w:t>
            </w:r>
            <w:proofErr w:type="gramStart"/>
            <w:r w:rsidR="00593BCB">
              <w:rPr>
                <w:rFonts w:asciiTheme="majorHAnsi" w:hAnsiTheme="majorHAnsi"/>
              </w:rPr>
              <w:t>check-out</w:t>
            </w:r>
            <w:proofErr w:type="gramEnd"/>
            <w:r w:rsidR="00593BCB">
              <w:rPr>
                <w:rFonts w:asciiTheme="majorHAnsi" w:hAnsiTheme="majorHAnsi"/>
              </w:rPr>
              <w:t xml:space="preserve"> successful message is issued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25629236" w:rsidR="00A40B89" w:rsidRPr="005E60C1" w:rsidRDefault="00593BC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not added to the waitlist</w:t>
            </w:r>
          </w:p>
        </w:tc>
      </w:tr>
      <w:tr w:rsidR="00A40B89" w:rsidRPr="005E60C1" w14:paraId="721C0833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082EE93E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722AA" w:rsidRPr="005E60C1" w14:paraId="29602D11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092C30" w14:textId="77777777" w:rsidR="00E722AA" w:rsidRPr="00582068" w:rsidRDefault="00E722AA" w:rsidP="006F2FD7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6F11284" w14:textId="77777777" w:rsidR="00E722AA" w:rsidRPr="005E60C1" w:rsidRDefault="00E722AA" w:rsidP="006F2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E722AA" w:rsidRPr="005E60C1" w14:paraId="1BA70204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DBA38" w14:textId="77777777" w:rsidR="00E722AA" w:rsidRPr="00582068" w:rsidRDefault="00E722AA" w:rsidP="006F2FD7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CDD667" w14:textId="4B518443" w:rsidR="00E722AA" w:rsidRPr="005E60C1" w:rsidRDefault="00C753EC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 In</w:t>
            </w:r>
            <w:r w:rsidR="00E722AA">
              <w:rPr>
                <w:rFonts w:asciiTheme="majorHAnsi" w:hAnsiTheme="majorHAnsi"/>
              </w:rPr>
              <w:t xml:space="preserve"> Media</w:t>
            </w:r>
          </w:p>
        </w:tc>
      </w:tr>
      <w:tr w:rsidR="00E722AA" w:rsidRPr="005E60C1" w14:paraId="50E4C59F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509B3" w14:textId="77777777" w:rsidR="00E722AA" w:rsidRPr="00582068" w:rsidRDefault="00E722AA" w:rsidP="006F2FD7">
            <w:pPr>
              <w:jc w:val="right"/>
            </w:pPr>
            <w:r w:rsidRPr="00582068">
              <w:t>Description:</w:t>
            </w:r>
          </w:p>
          <w:p w14:paraId="69520558" w14:textId="77777777" w:rsidR="00E722AA" w:rsidRPr="00582068" w:rsidRDefault="00E722AA" w:rsidP="006F2FD7">
            <w:pPr>
              <w:jc w:val="right"/>
            </w:pPr>
          </w:p>
        </w:tc>
        <w:tc>
          <w:tcPr>
            <w:tcW w:w="7650" w:type="dxa"/>
            <w:gridSpan w:val="3"/>
          </w:tcPr>
          <w:p w14:paraId="0AA401C6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E722AA" w:rsidRPr="005E60C1" w14:paraId="4DF22315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37E438B" w14:textId="77777777" w:rsidR="00E722AA" w:rsidRPr="00582068" w:rsidRDefault="00E722AA" w:rsidP="006F2FD7"/>
        </w:tc>
      </w:tr>
      <w:tr w:rsidR="00E722AA" w:rsidRPr="005E60C1" w14:paraId="7B4CE6C6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38B292" w14:textId="77777777" w:rsidR="00E722AA" w:rsidRPr="00582068" w:rsidRDefault="00E722AA" w:rsidP="006F2FD7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632771FD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E722AA" w:rsidRPr="005E60C1" w14:paraId="19A76AF7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E4166" w14:textId="77777777" w:rsidR="00E722AA" w:rsidRPr="00582068" w:rsidRDefault="00E722AA" w:rsidP="006F2FD7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7F5FCF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, member is logged in and has accessed the view items page</w:t>
            </w:r>
          </w:p>
        </w:tc>
      </w:tr>
      <w:tr w:rsidR="00E722AA" w:rsidRPr="005E60C1" w14:paraId="4A10EC30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F5215" w14:textId="77777777" w:rsidR="00E722AA" w:rsidRPr="00582068" w:rsidRDefault="00E722AA" w:rsidP="006F2FD7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4BCCCF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E722AA" w:rsidRPr="005E60C1" w14:paraId="060B9C03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1C4F5" w14:textId="77777777" w:rsidR="00E722AA" w:rsidRPr="00582068" w:rsidRDefault="00E722AA" w:rsidP="006F2FD7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242DA4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E722AA" w:rsidRPr="005E60C1" w14:paraId="156E7E9E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6CE1B4" w14:textId="77777777" w:rsidR="00E722AA" w:rsidRPr="00582068" w:rsidRDefault="00E722AA" w:rsidP="006F2FD7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1A1B7C3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2B797BA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E88E96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722AA" w:rsidRPr="005E60C1" w14:paraId="02526CE2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FC2C6B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4740E7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1FFD0EA9" w14:textId="67071D6B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field, presses OK</w:t>
            </w:r>
          </w:p>
        </w:tc>
        <w:tc>
          <w:tcPr>
            <w:tcW w:w="3240" w:type="dxa"/>
          </w:tcPr>
          <w:p w14:paraId="4A282CFB" w14:textId="37BA2A52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ystem makes item available for </w:t>
            </w:r>
            <w:proofErr w:type="gramStart"/>
            <w:r>
              <w:rPr>
                <w:rFonts w:asciiTheme="majorHAnsi" w:hAnsiTheme="majorHAnsi"/>
              </w:rPr>
              <w:t>check-out</w:t>
            </w:r>
            <w:proofErr w:type="gramEnd"/>
            <w:r>
              <w:rPr>
                <w:rFonts w:asciiTheme="majorHAnsi" w:hAnsiTheme="majorHAnsi"/>
              </w:rPr>
              <w:t>, updates item list, and removes it from the member’s account. Issues a “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successful” message.</w:t>
            </w:r>
          </w:p>
        </w:tc>
      </w:tr>
      <w:tr w:rsidR="00E722AA" w:rsidRPr="005E60C1" w14:paraId="51EC67AA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F27C975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24685F8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3269118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9991CA4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on waitlist, system checks it out to the next user who requested the item.</w:t>
            </w:r>
          </w:p>
        </w:tc>
      </w:tr>
      <w:tr w:rsidR="00E722AA" w:rsidRPr="005E60C1" w14:paraId="0CD37115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551C56A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5D0F597C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0E8CC21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DEBDEE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not on waitlist, system makes item available for general checkout</w:t>
            </w:r>
          </w:p>
        </w:tc>
      </w:tr>
      <w:tr w:rsidR="00E722AA" w:rsidRPr="005E60C1" w14:paraId="28F70202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2A4879" w14:textId="77777777" w:rsidR="00E722AA" w:rsidRPr="00582068" w:rsidRDefault="00E722AA" w:rsidP="006F2FD7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3A2B44B1" w14:textId="34C2B8E3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- either already available in the database or the item does not exist. An appropriate error message is displayed for each error and the 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field is cleared.</w:t>
            </w:r>
          </w:p>
        </w:tc>
      </w:tr>
      <w:tr w:rsidR="00E722AA" w:rsidRPr="005E60C1" w14:paraId="5644EF3C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4DA0C" w14:textId="77777777" w:rsidR="00E722AA" w:rsidRPr="00582068" w:rsidRDefault="00E722AA" w:rsidP="006F2FD7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5FDD79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39679A62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9AA4CB" w14:textId="77777777" w:rsidR="00E722AA" w:rsidRPr="00582068" w:rsidRDefault="00E722AA" w:rsidP="006F2FD7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20B0CAF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69A78F8" w14:textId="77777777" w:rsidR="00E722AA" w:rsidRDefault="00E722AA" w:rsidP="00E722AA"/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2EEBBCF2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lastRenderedPageBreak/>
              <w:t>Pre-conditions:</w:t>
            </w:r>
          </w:p>
        </w:tc>
        <w:tc>
          <w:tcPr>
            <w:tcW w:w="7650" w:type="dxa"/>
            <w:gridSpan w:val="3"/>
          </w:tcPr>
          <w:p w14:paraId="7A479046" w14:textId="5248DE0D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623F22">
              <w:rPr>
                <w:rFonts w:asciiTheme="majorHAnsi" w:hAnsiTheme="majorHAnsi"/>
              </w:rPr>
              <w:t xml:space="preserve"> media item must not already exist.</w:t>
            </w:r>
            <w:r w:rsidR="006C6625">
              <w:rPr>
                <w:rFonts w:asciiTheme="majorHAnsi" w:hAnsiTheme="majorHAnsi"/>
              </w:rPr>
              <w:t xml:space="preserve"> Admin is logged in and on the admin panel</w:t>
            </w:r>
          </w:p>
        </w:tc>
      </w:tr>
      <w:tr w:rsidR="00ED2DDD" w:rsidRPr="005E60C1" w14:paraId="2192F894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bitrary, anytime an admin needs to add media. </w:t>
            </w:r>
            <w:proofErr w:type="spellStart"/>
            <w:r>
              <w:rPr>
                <w:rFonts w:asciiTheme="majorHAnsi" w:hAnsiTheme="majorHAnsi"/>
              </w:rPr>
              <w:t>Est</w:t>
            </w:r>
            <w:proofErr w:type="spellEnd"/>
            <w:r>
              <w:rPr>
                <w:rFonts w:asciiTheme="majorHAnsi" w:hAnsiTheme="majorHAnsi"/>
              </w:rPr>
              <w:t>: weekly</w:t>
            </w:r>
          </w:p>
        </w:tc>
      </w:tr>
      <w:tr w:rsidR="00ED2DDD" w:rsidRPr="005E60C1" w14:paraId="7112EDD9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6262635B" w:rsidR="00ED2DDD" w:rsidRPr="005E60C1" w:rsidRDefault="006C662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“Add items” button</w:t>
            </w:r>
          </w:p>
        </w:tc>
        <w:tc>
          <w:tcPr>
            <w:tcW w:w="3240" w:type="dxa"/>
          </w:tcPr>
          <w:p w14:paraId="5F74099E" w14:textId="26331AB0" w:rsidR="00ED2DDD" w:rsidRPr="005E60C1" w:rsidRDefault="006C662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 page is displayed</w:t>
            </w:r>
          </w:p>
        </w:tc>
      </w:tr>
      <w:tr w:rsidR="00ED2DDD" w:rsidRPr="005E60C1" w14:paraId="08798933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6668E309" w:rsidR="00ED2DDD" w:rsidRPr="005E60C1" w:rsidRDefault="006C662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l in media entry form</w:t>
            </w:r>
          </w:p>
        </w:tc>
        <w:tc>
          <w:tcPr>
            <w:tcW w:w="3240" w:type="dxa"/>
          </w:tcPr>
          <w:p w14:paraId="49C0E762" w14:textId="75195885" w:rsidR="00ED2DDD" w:rsidRPr="005E60C1" w:rsidRDefault="006C662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is displayed</w:t>
            </w:r>
          </w:p>
        </w:tc>
      </w:tr>
      <w:tr w:rsidR="00623F22" w:rsidRPr="005E60C1" w14:paraId="13C422B4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38BB77D6" w:rsidR="00623F22" w:rsidRPr="005E60C1" w:rsidRDefault="006C662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‘add item’ button</w:t>
            </w:r>
          </w:p>
        </w:tc>
        <w:tc>
          <w:tcPr>
            <w:tcW w:w="3240" w:type="dxa"/>
          </w:tcPr>
          <w:p w14:paraId="73FEDF29" w14:textId="5D7C552A" w:rsidR="00623F22" w:rsidRPr="005E60C1" w:rsidRDefault="006C6625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s added to the database</w:t>
            </w:r>
          </w:p>
        </w:tc>
      </w:tr>
      <w:tr w:rsidR="00623F22" w:rsidRPr="005E60C1" w14:paraId="790CECC2" w14:textId="77777777" w:rsidTr="00DC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2AE3D95E" w:rsidR="00623F22" w:rsidRPr="005E60C1" w:rsidRDefault="00DC68E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‘add item and exit’ button, media is added to database, return to admin page</w:t>
            </w:r>
          </w:p>
        </w:tc>
      </w:tr>
      <w:tr w:rsidR="00623F22" w:rsidRPr="005E60C1" w14:paraId="14E0F946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7D0EED4E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1537C1">
              <w:rPr>
                <w:rFonts w:asciiTheme="majorHAnsi" w:hAnsiTheme="majorHAnsi"/>
              </w:rPr>
              <w:t xml:space="preserve"> media item must exist, </w:t>
            </w:r>
            <w:r w:rsidR="006C6625">
              <w:rPr>
                <w:rFonts w:asciiTheme="majorHAnsi" w:hAnsiTheme="majorHAnsi"/>
              </w:rPr>
              <w:t xml:space="preserve">admin is logged in and on the </w:t>
            </w:r>
            <w:proofErr w:type="gramStart"/>
            <w:r w:rsidR="006C6625">
              <w:rPr>
                <w:rFonts w:asciiTheme="majorHAnsi" w:hAnsiTheme="majorHAnsi"/>
              </w:rPr>
              <w:t>admin  page</w:t>
            </w:r>
            <w:proofErr w:type="gramEnd"/>
          </w:p>
        </w:tc>
      </w:tr>
      <w:tr w:rsidR="00ED2DDD" w:rsidRPr="005E60C1" w14:paraId="7D484BC0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bitrary, anytime an admin needs to delete media. </w:t>
            </w:r>
            <w:proofErr w:type="spellStart"/>
            <w:r>
              <w:rPr>
                <w:rFonts w:asciiTheme="majorHAnsi" w:hAnsiTheme="majorHAnsi"/>
              </w:rPr>
              <w:t>Est</w:t>
            </w:r>
            <w:proofErr w:type="spellEnd"/>
            <w:r>
              <w:rPr>
                <w:rFonts w:asciiTheme="majorHAnsi" w:hAnsiTheme="majorHAnsi"/>
              </w:rPr>
              <w:t>: weekly</w:t>
            </w:r>
          </w:p>
        </w:tc>
      </w:tr>
      <w:tr w:rsidR="00ED2DDD" w:rsidRPr="005E60C1" w14:paraId="2BBFA545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6C6625" w:rsidRPr="005E60C1" w14:paraId="1A45D5B3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6C6625" w:rsidRPr="001D528E" w:rsidRDefault="006C6625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48D3457" w:rsidR="006C6625" w:rsidRPr="005E60C1" w:rsidRDefault="006C662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0E549860" w:rsidR="006C6625" w:rsidRPr="005E60C1" w:rsidRDefault="006C6625" w:rsidP="006C6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the Delete media button</w:t>
            </w:r>
          </w:p>
        </w:tc>
        <w:tc>
          <w:tcPr>
            <w:tcW w:w="3240" w:type="dxa"/>
          </w:tcPr>
          <w:p w14:paraId="17079E05" w14:textId="57888196" w:rsidR="006C6625" w:rsidRPr="005E60C1" w:rsidRDefault="006C6625" w:rsidP="006C6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of media is displayed on Delete media page</w:t>
            </w:r>
          </w:p>
        </w:tc>
      </w:tr>
      <w:tr w:rsidR="006C6625" w:rsidRPr="005E60C1" w14:paraId="2466A7EE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6C6625" w:rsidRPr="001D528E" w:rsidRDefault="006C6625" w:rsidP="00A35855">
            <w:pPr>
              <w:jc w:val="right"/>
            </w:pPr>
          </w:p>
        </w:tc>
        <w:tc>
          <w:tcPr>
            <w:tcW w:w="810" w:type="dxa"/>
          </w:tcPr>
          <w:p w14:paraId="70D9AD02" w14:textId="28CD9026" w:rsidR="006C6625" w:rsidRPr="005E60C1" w:rsidRDefault="006C662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69BC57EF" w:rsidR="006C6625" w:rsidRPr="005E60C1" w:rsidRDefault="006C6625" w:rsidP="006C66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item to be deleted</w:t>
            </w:r>
          </w:p>
        </w:tc>
        <w:tc>
          <w:tcPr>
            <w:tcW w:w="3240" w:type="dxa"/>
          </w:tcPr>
          <w:p w14:paraId="467F8037" w14:textId="31C63E6D" w:rsidR="006C6625" w:rsidRPr="005E60C1" w:rsidRDefault="006C662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highlighted</w:t>
            </w:r>
          </w:p>
        </w:tc>
      </w:tr>
      <w:tr w:rsidR="006C6625" w:rsidRPr="005E60C1" w14:paraId="3872EB74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6C6625" w:rsidRPr="001D528E" w:rsidRDefault="006C6625" w:rsidP="00A35855">
            <w:pPr>
              <w:jc w:val="right"/>
            </w:pPr>
          </w:p>
        </w:tc>
        <w:tc>
          <w:tcPr>
            <w:tcW w:w="810" w:type="dxa"/>
          </w:tcPr>
          <w:p w14:paraId="2548B940" w14:textId="4106CCFA" w:rsidR="006C6625" w:rsidRPr="005E60C1" w:rsidRDefault="006C662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39B2B2EA" w:rsidR="006C6625" w:rsidRPr="005E60C1" w:rsidRDefault="006C662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button</w:t>
            </w:r>
          </w:p>
        </w:tc>
        <w:tc>
          <w:tcPr>
            <w:tcW w:w="3240" w:type="dxa"/>
          </w:tcPr>
          <w:p w14:paraId="43809F7A" w14:textId="5C77B658" w:rsidR="006C6625" w:rsidRPr="005E60C1" w:rsidRDefault="006C662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a is removed, remain on delete media page</w:t>
            </w:r>
          </w:p>
        </w:tc>
      </w:tr>
      <w:tr w:rsidR="006C6625" w:rsidRPr="005E60C1" w14:paraId="2263B5A2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6C6625" w:rsidRPr="001D528E" w:rsidRDefault="006C662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5A1B1815" w:rsidR="006C6625" w:rsidRPr="005E60C1" w:rsidRDefault="006C662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‘Delete and Exit’ – returns to admin page</w:t>
            </w:r>
          </w:p>
        </w:tc>
      </w:tr>
      <w:tr w:rsidR="006C6625" w:rsidRPr="005E60C1" w14:paraId="38B77737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6C6625" w:rsidRPr="001D528E" w:rsidRDefault="006C662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6C6625" w:rsidRPr="005E60C1" w:rsidRDefault="006C662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C6625" w:rsidRPr="005E60C1" w14:paraId="372B3FA6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6C6625" w:rsidRPr="001D528E" w:rsidRDefault="006C662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6C6625" w:rsidRPr="005E60C1" w:rsidRDefault="006C662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3C7079F7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  <w:r w:rsidR="006C34EB">
              <w:rPr>
                <w:rFonts w:asciiTheme="majorHAnsi" w:hAnsiTheme="majorHAnsi"/>
              </w:rPr>
              <w:t xml:space="preserve"> or Admin</w:t>
            </w:r>
          </w:p>
        </w:tc>
      </w:tr>
      <w:tr w:rsidR="00A40B89" w:rsidRPr="005E60C1" w14:paraId="72C6BA14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18849F51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  <w:r w:rsidR="00EF18CE">
              <w:rPr>
                <w:rFonts w:asciiTheme="majorHAnsi" w:hAnsiTheme="majorHAnsi"/>
              </w:rPr>
              <w:t xml:space="preserve"> (accessed from the Home page)</w:t>
            </w:r>
          </w:p>
        </w:tc>
      </w:tr>
      <w:tr w:rsidR="00A40B89" w:rsidRPr="005E60C1" w14:paraId="37401B91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ter email-id and password, </w:t>
            </w:r>
            <w:r>
              <w:rPr>
                <w:rFonts w:asciiTheme="majorHAnsi" w:hAnsiTheme="majorHAnsi"/>
              </w:rPr>
              <w:lastRenderedPageBreak/>
              <w:t>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</w:t>
            </w:r>
            <w:r w:rsidR="007172CE">
              <w:rPr>
                <w:rFonts w:asciiTheme="majorHAnsi" w:hAnsiTheme="majorHAnsi"/>
              </w:rPr>
              <w:lastRenderedPageBreak/>
              <w:t xml:space="preserve">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42BEDC0A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</w:t>
            </w:r>
            <w:r w:rsidR="00061063">
              <w:rPr>
                <w:rFonts w:asciiTheme="majorHAnsi" w:hAnsiTheme="majorHAnsi"/>
              </w:rPr>
              <w:t xml:space="preserve"> that needs to be deleted exists, admin is logged in and on the </w:t>
            </w:r>
            <w:proofErr w:type="gramStart"/>
            <w:r w:rsidR="00061063">
              <w:rPr>
                <w:rFonts w:asciiTheme="majorHAnsi" w:hAnsiTheme="majorHAnsi"/>
              </w:rPr>
              <w:t>admin  page</w:t>
            </w:r>
            <w:proofErr w:type="gramEnd"/>
          </w:p>
        </w:tc>
      </w:tr>
      <w:tr w:rsidR="00A35855" w:rsidRPr="005E60C1" w14:paraId="005B7596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18939E42" w:rsidR="00A35855" w:rsidRPr="005E60C1" w:rsidRDefault="00A35855" w:rsidP="00C154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="00C154B1">
              <w:rPr>
                <w:rFonts w:asciiTheme="majorHAnsi" w:hAnsiTheme="majorHAnsi"/>
              </w:rPr>
              <w:t xml:space="preserve">selected </w:t>
            </w:r>
            <w:r>
              <w:rPr>
                <w:rFonts w:asciiTheme="majorHAnsi" w:hAnsiTheme="majorHAnsi"/>
              </w:rPr>
              <w:t>user no longer exists.</w:t>
            </w:r>
          </w:p>
        </w:tc>
      </w:tr>
      <w:tr w:rsidR="00A35855" w:rsidRPr="005E60C1" w14:paraId="087A257D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bitrary, anytime a user needs to be removed by an administrator. </w:t>
            </w:r>
            <w:proofErr w:type="spellStart"/>
            <w:r>
              <w:rPr>
                <w:rFonts w:asciiTheme="majorHAnsi" w:hAnsiTheme="majorHAnsi"/>
              </w:rPr>
              <w:t>Est</w:t>
            </w:r>
            <w:proofErr w:type="spellEnd"/>
            <w:r>
              <w:rPr>
                <w:rFonts w:asciiTheme="majorHAnsi" w:hAnsiTheme="majorHAnsi"/>
              </w:rPr>
              <w:t>: monthly.</w:t>
            </w:r>
          </w:p>
        </w:tc>
      </w:tr>
      <w:tr w:rsidR="00061063" w:rsidRPr="005E60C1" w14:paraId="76C70351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061063" w:rsidRPr="001D528E" w:rsidRDefault="00061063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061063" w:rsidRPr="005E60C1" w:rsidRDefault="00061063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061063" w:rsidRPr="005E60C1" w:rsidRDefault="00061063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061063" w:rsidRPr="005E60C1" w:rsidRDefault="00061063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061063" w:rsidRPr="005E60C1" w14:paraId="584EB990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061063" w:rsidRPr="001D528E" w:rsidRDefault="00061063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061063" w:rsidRPr="005E60C1" w:rsidRDefault="00061063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0544FF76" w:rsidR="00061063" w:rsidRPr="005E60C1" w:rsidRDefault="00061063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the Delete Account button</w:t>
            </w:r>
          </w:p>
        </w:tc>
        <w:tc>
          <w:tcPr>
            <w:tcW w:w="3240" w:type="dxa"/>
          </w:tcPr>
          <w:p w14:paraId="14B75543" w14:textId="227461E3" w:rsidR="00061063" w:rsidRPr="005E60C1" w:rsidRDefault="00061063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of users is displayed</w:t>
            </w:r>
            <w:r w:rsidR="00C154B1">
              <w:rPr>
                <w:rFonts w:asciiTheme="majorHAnsi" w:hAnsiTheme="majorHAnsi"/>
              </w:rPr>
              <w:t xml:space="preserve"> on Delete Member page</w:t>
            </w:r>
          </w:p>
        </w:tc>
      </w:tr>
      <w:tr w:rsidR="00061063" w:rsidRPr="005E60C1" w14:paraId="546FC617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061063" w:rsidRPr="001D528E" w:rsidRDefault="00061063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061063" w:rsidRPr="005E60C1" w:rsidRDefault="00061063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2FF59648" w:rsidR="00061063" w:rsidRPr="005E60C1" w:rsidRDefault="00061063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7356650E" w14:textId="57553C41" w:rsidR="00061063" w:rsidRPr="005E60C1" w:rsidRDefault="00061063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061063" w:rsidRPr="005E60C1" w14:paraId="19F6C820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061063" w:rsidRPr="001D528E" w:rsidRDefault="00061063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061063" w:rsidRPr="005E60C1" w:rsidRDefault="00061063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44EE5517" w:rsidR="00061063" w:rsidRPr="005E60C1" w:rsidRDefault="00C154B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button</w:t>
            </w:r>
          </w:p>
        </w:tc>
        <w:tc>
          <w:tcPr>
            <w:tcW w:w="3240" w:type="dxa"/>
          </w:tcPr>
          <w:p w14:paraId="78596EA6" w14:textId="59ED4B8D" w:rsidR="00061063" w:rsidRPr="005E60C1" w:rsidRDefault="00C154B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is removed, delete user page still displayed</w:t>
            </w:r>
          </w:p>
        </w:tc>
      </w:tr>
      <w:tr w:rsidR="00C154B1" w:rsidRPr="005E60C1" w14:paraId="2F8D10F7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C154B1" w:rsidRPr="001D528E" w:rsidRDefault="00C154B1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3A590630" w:rsidR="00C154B1" w:rsidRPr="005E60C1" w:rsidRDefault="00C154B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‘Delete and Exit’ button, user is removed, return to admin page</w:t>
            </w:r>
          </w:p>
        </w:tc>
      </w:tr>
      <w:tr w:rsidR="00C154B1" w:rsidRPr="005E60C1" w14:paraId="08A56B52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C154B1" w:rsidRPr="001D528E" w:rsidRDefault="00C154B1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C154B1" w:rsidRPr="005E60C1" w:rsidRDefault="00C154B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154B1" w:rsidRPr="005E60C1" w14:paraId="74AC5D48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C154B1" w:rsidRPr="001D528E" w:rsidRDefault="00C154B1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C154B1" w:rsidRPr="005E60C1" w:rsidRDefault="00C154B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62821F7" w:rsidR="008350DA" w:rsidRDefault="008350D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336222E" w14:textId="77777777" w:rsidR="008350DA" w:rsidRDefault="008350DA" w:rsidP="002A3BE3">
      <w:pPr>
        <w:rPr>
          <w:rFonts w:asciiTheme="majorHAnsi" w:hAnsiTheme="majorHAnsi" w:cs="Arial"/>
          <w:b/>
        </w:rPr>
        <w:sectPr w:rsidR="008350DA" w:rsidSect="000128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23A8A" w14:textId="2DB10CF4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Activity Diagram:</w:t>
      </w:r>
    </w:p>
    <w:p w14:paraId="05FFBD75" w14:textId="77777777" w:rsidR="00352350" w:rsidRDefault="00352350" w:rsidP="00352350">
      <w:pPr>
        <w:keepNext/>
        <w:jc w:val="center"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59BEC499" wp14:editId="06890D68">
            <wp:extent cx="8805545" cy="5241290"/>
            <wp:effectExtent l="0" t="0" r="0" b="0"/>
            <wp:docPr id="3" name="Picture 3" descr="Z:\storage\school\CUBoulder\courses\Object Oriented Analysis and Design\project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4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D4279" w14:textId="1274AC15" w:rsidR="00DB385C" w:rsidRPr="00921548" w:rsidRDefault="00352350" w:rsidP="00352350">
      <w:pPr>
        <w:pStyle w:val="Caption"/>
        <w:jc w:val="center"/>
        <w:rPr>
          <w:rFonts w:asciiTheme="majorHAnsi" w:hAnsiTheme="majorHAnsi" w:cs="Arial"/>
          <w:b w:val="0"/>
          <w:color w:val="auto"/>
        </w:rPr>
      </w:pPr>
      <w:r w:rsidRPr="00921548">
        <w:rPr>
          <w:color w:val="auto"/>
        </w:rPr>
        <w:t xml:space="preserve">Figure </w:t>
      </w:r>
      <w:r w:rsidRPr="00921548">
        <w:rPr>
          <w:color w:val="auto"/>
        </w:rPr>
        <w:fldChar w:fldCharType="begin"/>
      </w:r>
      <w:r w:rsidRPr="00921548">
        <w:rPr>
          <w:color w:val="auto"/>
        </w:rPr>
        <w:instrText xml:space="preserve"> SEQ Figure \* ARABIC </w:instrText>
      </w:r>
      <w:r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2</w:t>
      </w:r>
      <w:r w:rsidRPr="00921548">
        <w:rPr>
          <w:color w:val="auto"/>
        </w:rPr>
        <w:fldChar w:fldCharType="end"/>
      </w:r>
      <w:r w:rsidRPr="00921548">
        <w:rPr>
          <w:color w:val="auto"/>
        </w:rPr>
        <w:t>: Activity Diagram - UC-04 - Check-in Media</w:t>
      </w:r>
    </w:p>
    <w:p w14:paraId="458D9F67" w14:textId="77777777" w:rsidR="008350DA" w:rsidRPr="00921548" w:rsidRDefault="008350DA">
      <w:pPr>
        <w:rPr>
          <w:rFonts w:asciiTheme="majorHAnsi" w:hAnsiTheme="majorHAnsi" w:cs="Arial"/>
          <w:b/>
        </w:rPr>
        <w:sectPr w:rsidR="008350DA" w:rsidRPr="00921548" w:rsidSect="000128F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59429366" w14:textId="176C97B0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0143F38D" w14:textId="404626FF" w:rsidR="00845CBB" w:rsidRPr="00845CBB" w:rsidRDefault="00845CBB" w:rsidP="002A3BE3">
      <w:pPr>
        <w:rPr>
          <w:rFonts w:asciiTheme="majorHAnsi" w:hAnsiTheme="majorHAnsi" w:cs="Arial"/>
        </w:rPr>
      </w:pPr>
      <w:r w:rsidRPr="00845CBB">
        <w:rPr>
          <w:rFonts w:asciiTheme="majorHAnsi" w:hAnsiTheme="majorHAnsi" w:cs="Arial"/>
        </w:rPr>
        <w:t>The data for the media distribution system will be stored in a relational database.  Preliminarily we’re planning to use MySQL.  But we’re designing our system to be agnostic to the specific relational database server.</w:t>
      </w:r>
    </w:p>
    <w:p w14:paraId="2E0B7ADD" w14:textId="77777777" w:rsidR="00352350" w:rsidRDefault="005B5B3D" w:rsidP="00352350">
      <w:pPr>
        <w:keepNext/>
        <w:jc w:val="center"/>
      </w:pPr>
      <w:r>
        <w:rPr>
          <w:rFonts w:asciiTheme="majorHAnsi" w:hAnsiTheme="majorHAnsi" w:cs="Arial"/>
          <w:b/>
          <w:noProof/>
          <w:rPrChange w:id="1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579C" w14:textId="547C8E87" w:rsidR="00DB385C" w:rsidRPr="00921548" w:rsidRDefault="00352350" w:rsidP="00352350">
      <w:pPr>
        <w:pStyle w:val="Caption"/>
        <w:jc w:val="center"/>
        <w:rPr>
          <w:rFonts w:asciiTheme="majorHAnsi" w:hAnsiTheme="majorHAnsi" w:cs="Arial"/>
          <w:b w:val="0"/>
          <w:color w:val="auto"/>
        </w:rPr>
      </w:pPr>
      <w:r w:rsidRPr="00921548">
        <w:rPr>
          <w:color w:val="auto"/>
        </w:rPr>
        <w:t xml:space="preserve">Figure </w:t>
      </w:r>
      <w:r w:rsidRPr="00921548">
        <w:rPr>
          <w:color w:val="auto"/>
        </w:rPr>
        <w:fldChar w:fldCharType="begin"/>
      </w:r>
      <w:r w:rsidRPr="00921548">
        <w:rPr>
          <w:color w:val="auto"/>
        </w:rPr>
        <w:instrText xml:space="preserve"> SEQ Figure \* ARABIC </w:instrText>
      </w:r>
      <w:r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3</w:t>
      </w:r>
      <w:r w:rsidRPr="00921548">
        <w:rPr>
          <w:color w:val="auto"/>
        </w:rPr>
        <w:fldChar w:fldCharType="end"/>
      </w:r>
      <w:r w:rsidRPr="00921548">
        <w:rPr>
          <w:color w:val="auto"/>
        </w:rPr>
        <w:t>: Database Relationships</w:t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35B619F3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6A1DA491" w14:textId="2626B337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UI Mockups:</w:t>
      </w:r>
    </w:p>
    <w:p w14:paraId="616A7BA3" w14:textId="77777777" w:rsidR="000128F9" w:rsidRDefault="006F2FD7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2AD37779" wp14:editId="3CDBC84B">
            <wp:extent cx="5486400" cy="3646805"/>
            <wp:effectExtent l="0" t="0" r="0" b="0"/>
            <wp:docPr id="1" name="Picture 1" descr="Z:\storage\school\CUBoulder\courses\Object Oriented Analysis and Design\project\UIMocku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IMockup\Home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F895" w14:textId="09581BCB" w:rsidR="006F2FD7" w:rsidRPr="00921548" w:rsidRDefault="000128F9" w:rsidP="000128F9">
      <w:pPr>
        <w:pStyle w:val="Caption"/>
        <w:rPr>
          <w:rFonts w:asciiTheme="majorHAnsi" w:hAnsiTheme="majorHAnsi" w:cs="Arial"/>
          <w:b w:val="0"/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4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Home Page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38E1F056" w14:textId="77777777" w:rsidR="000128F9" w:rsidRDefault="000128F9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5500FDB6" wp14:editId="7EBA8915">
            <wp:extent cx="5475605" cy="3657600"/>
            <wp:effectExtent l="0" t="0" r="0" b="0"/>
            <wp:docPr id="6" name="Picture 6" descr="Z:\storage\school\CUBoulder\courses\Object Oriented Analysis and Design\project\UIMockup\Member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UIMockup\Member Login 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E6DE" w14:textId="77777777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5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Member Login Page</w:t>
      </w:r>
    </w:p>
    <w:p w14:paraId="1ABE057E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6DDE606F" wp14:editId="70B762FA">
            <wp:extent cx="5634990" cy="3657600"/>
            <wp:effectExtent l="0" t="0" r="3810" b="0"/>
            <wp:docPr id="8" name="Picture 8" descr="Z:\storage\school\CUBoulder\courses\Object Oriented Analysis and Design\project\UIMockup\Create Accou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orage\school\CUBoulder\courses\Object Oriented Analysis and Design\project\UIMockup\Create Account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06C3" w14:textId="6DE877D4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6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Create Account Page</w:t>
      </w:r>
    </w:p>
    <w:p w14:paraId="467E5C62" w14:textId="77777777" w:rsidR="00921548" w:rsidRDefault="00921548" w:rsidP="000128F9">
      <w:pPr>
        <w:keepNext/>
      </w:pPr>
    </w:p>
    <w:p w14:paraId="5EA72B7B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0EF56EFE" wp14:editId="531E8F30">
            <wp:extent cx="5507355" cy="3657600"/>
            <wp:effectExtent l="0" t="0" r="0" b="0"/>
            <wp:docPr id="9" name="Picture 9" descr="Z:\storage\school\CUBoulder\courses\Object Oriented Analysis and Design\project\UIMockup\View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torage\school\CUBoulder\courses\Object Oriented Analysis and Design\project\UIMockup\View Media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ECF7" w14:textId="25A4DBA8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7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View Media Page</w:t>
      </w:r>
    </w:p>
    <w:p w14:paraId="18428C75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27B692A1" wp14:editId="351283C4">
            <wp:extent cx="5656580" cy="3657600"/>
            <wp:effectExtent l="0" t="0" r="1270" b="0"/>
            <wp:docPr id="10" name="Picture 10" descr="Z:\storage\school\CUBoulder\courses\Object Oriented Analysis and Design\project\UIMockup\Admin Pane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torage\school\CUBoulder\courses\Object Oriented Analysis and Design\project\UIMockup\Admin Panel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84C9" w14:textId="6F54D502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8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Admin Panel Page</w:t>
      </w:r>
    </w:p>
    <w:p w14:paraId="78AB083F" w14:textId="77777777" w:rsidR="00921548" w:rsidRPr="00921548" w:rsidRDefault="00921548" w:rsidP="00921548"/>
    <w:p w14:paraId="7520D00A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4565AFFD" wp14:editId="6632D21F">
            <wp:extent cx="5560695" cy="3657600"/>
            <wp:effectExtent l="0" t="0" r="1905" b="0"/>
            <wp:docPr id="11" name="Picture 11" descr="Z:\storage\school\CUBoulder\courses\Object Oriented Analysis and Design\project\UIMockup\Add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torage\school\CUBoulder\courses\Object Oriented Analysis and Design\project\UIMockup\Add Media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9175" w14:textId="1DD12B0D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9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Add Media Page</w:t>
      </w:r>
    </w:p>
    <w:p w14:paraId="51BF9082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6750F574" wp14:editId="4EFFBC7C">
            <wp:extent cx="5412105" cy="3657600"/>
            <wp:effectExtent l="0" t="0" r="0" b="0"/>
            <wp:docPr id="12" name="Picture 12" descr="Z:\storage\school\CUBoulder\courses\Object Oriented Analysis and Design\project\UIMockup\Delete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storage\school\CUBoulder\courses\Object Oriented Analysis and Design\project\UIMockup\Delete Media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48DE" w14:textId="58EA8D75" w:rsidR="000128F9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10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Delete Media Page</w:t>
      </w:r>
    </w:p>
    <w:p w14:paraId="54684143" w14:textId="77777777" w:rsidR="00921548" w:rsidRPr="00921548" w:rsidRDefault="00921548" w:rsidP="00921548"/>
    <w:p w14:paraId="197B51C5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1D03C222" wp14:editId="21069856">
            <wp:extent cx="5571490" cy="3657600"/>
            <wp:effectExtent l="0" t="0" r="0" b="0"/>
            <wp:docPr id="13" name="Picture 13" descr="Z:\storage\school\CUBoulder\courses\Object Oriented Analysis and Design\project\UIMockup\Delete Memb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torage\school\CUBoulder\courses\Object Oriented Analysis and Design\project\UIMockup\Delete Member p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9593" w14:textId="36DA2B25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11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Delete Member Page</w:t>
      </w:r>
    </w:p>
    <w:p w14:paraId="4DC09D29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26B53CBB" w14:textId="3B3DD27B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User Interactions:</w:t>
      </w:r>
    </w:p>
    <w:p w14:paraId="1B94155A" w14:textId="0019ED04" w:rsidR="00422EB3" w:rsidRPr="00422EB3" w:rsidRDefault="00422EB3" w:rsidP="00422EB3">
      <w:pPr>
        <w:pStyle w:val="ListParagraph"/>
        <w:numPr>
          <w:ilvl w:val="0"/>
          <w:numId w:val="8"/>
        </w:numPr>
        <w:rPr>
          <w:rFonts w:asciiTheme="majorHAnsi" w:hAnsiTheme="majorHAnsi" w:cs="Arial"/>
        </w:rPr>
      </w:pPr>
      <w:r w:rsidRPr="00422EB3">
        <w:rPr>
          <w:rFonts w:asciiTheme="majorHAnsi" w:hAnsiTheme="majorHAnsi" w:cs="Arial"/>
        </w:rPr>
        <w:t>A member attempts to checkout a media item and it is available.</w:t>
      </w:r>
    </w:p>
    <w:p w14:paraId="29FF2A9C" w14:textId="77777777" w:rsidR="00422EB3" w:rsidRDefault="00422EB3" w:rsidP="00422EB3">
      <w:pPr>
        <w:pStyle w:val="ListParagraph"/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78BC7F8F" wp14:editId="511A5C30">
            <wp:extent cx="5057030" cy="1677712"/>
            <wp:effectExtent l="0" t="0" r="0" b="0"/>
            <wp:docPr id="14" name="Picture 14" descr="Z:\storage\school\CUBoulder\courses\Object Oriented Analysis and Design\project\diagrams\Sequence Diagram - Checkout Media, item is avail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diagrams\Sequence Diagram - Checkout Media, item is availab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23" cy="16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39D4" w14:textId="3BA39902" w:rsidR="002A3BE3" w:rsidRDefault="00422EB3" w:rsidP="00422EB3">
      <w:pPr>
        <w:pStyle w:val="Caption"/>
        <w:ind w:left="720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12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Sequence Diagram - Checkout Media, item is available</w:t>
      </w:r>
    </w:p>
    <w:p w14:paraId="3E9C823A" w14:textId="77777777" w:rsidR="00921548" w:rsidRPr="00921548" w:rsidRDefault="00921548" w:rsidP="00921548"/>
    <w:p w14:paraId="0BEF8708" w14:textId="77777777" w:rsidR="001E2658" w:rsidRDefault="00422EB3" w:rsidP="001E2658">
      <w:pPr>
        <w:pStyle w:val="ListParagraph"/>
        <w:keepNext/>
        <w:numPr>
          <w:ilvl w:val="0"/>
          <w:numId w:val="8"/>
        </w:numPr>
      </w:pPr>
      <w:r w:rsidRPr="00422EB3">
        <w:rPr>
          <w:rFonts w:asciiTheme="majorHAnsi" w:hAnsiTheme="majorHAnsi" w:cs="Arial"/>
        </w:rPr>
        <w:t xml:space="preserve">A member attempts to checkout a media item and it is </w:t>
      </w:r>
      <w:r>
        <w:rPr>
          <w:rFonts w:asciiTheme="majorHAnsi" w:hAnsiTheme="majorHAnsi" w:cs="Arial"/>
        </w:rPr>
        <w:t xml:space="preserve">not </w:t>
      </w:r>
      <w:r w:rsidRPr="00422EB3">
        <w:rPr>
          <w:rFonts w:asciiTheme="majorHAnsi" w:hAnsiTheme="majorHAnsi" w:cs="Arial"/>
        </w:rPr>
        <w:t>available</w:t>
      </w:r>
      <w:r>
        <w:rPr>
          <w:rFonts w:asciiTheme="majorHAnsi" w:hAnsiTheme="majorHAnsi" w:cs="Arial"/>
        </w:rPr>
        <w:t xml:space="preserve"> but it is available on the wait list</w:t>
      </w:r>
      <w:r w:rsidRPr="00422EB3">
        <w:rPr>
          <w:rFonts w:asciiTheme="majorHAnsi" w:hAnsiTheme="majorHAnsi" w:cs="Arial"/>
        </w:rPr>
        <w:t>.</w:t>
      </w:r>
      <w:r w:rsidR="001E2658">
        <w:rPr>
          <w:rFonts w:asciiTheme="majorHAnsi" w:hAnsiTheme="majorHAnsi" w:cs="Arial"/>
          <w:noProof/>
        </w:rPr>
        <w:drawing>
          <wp:inline distT="0" distB="0" distL="0" distR="0" wp14:anchorId="2C80BE66" wp14:editId="2BA33963">
            <wp:extent cx="5238707" cy="2449001"/>
            <wp:effectExtent l="0" t="0" r="635" b="8890"/>
            <wp:docPr id="15" name="Picture 15" descr="Z:\storage\school\CUBoulder\courses\Object Oriented Analysis and Design\project\diagrams\Sequence Diagram - Checkout Media, item is not available, but wait list is avail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age\school\CUBoulder\courses\Object Oriented Analysis and Design\project\diagrams\Sequence Diagram - Checkout Media, item is not available, but wait list is availb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37" cy="24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D8B4" w14:textId="6DA0F0D9" w:rsidR="00422EB3" w:rsidRPr="00921548" w:rsidRDefault="001E2658" w:rsidP="001E2658">
      <w:pPr>
        <w:pStyle w:val="Caption"/>
        <w:ind w:left="720"/>
        <w:rPr>
          <w:rFonts w:asciiTheme="majorHAnsi" w:hAnsiTheme="majorHAnsi" w:cs="Arial"/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13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Sequence Diagram - Checkout Media, item is not available</w:t>
      </w:r>
      <w:r w:rsidRPr="00921548">
        <w:rPr>
          <w:noProof/>
          <w:color w:val="auto"/>
        </w:rPr>
        <w:t xml:space="preserve"> but wait list is</w:t>
      </w:r>
    </w:p>
    <w:p w14:paraId="4B8251EF" w14:textId="77777777" w:rsidR="001E2658" w:rsidRPr="001E2658" w:rsidRDefault="001E2658" w:rsidP="001E2658">
      <w:pPr>
        <w:ind w:left="360"/>
        <w:rPr>
          <w:rFonts w:asciiTheme="majorHAnsi" w:hAnsiTheme="majorHAnsi" w:cs="Arial"/>
        </w:rPr>
      </w:pPr>
    </w:p>
    <w:p w14:paraId="6C259B42" w14:textId="6FB80118" w:rsidR="00422EB3" w:rsidRDefault="00422EB3" w:rsidP="00422EB3">
      <w:pPr>
        <w:pStyle w:val="ListParagraph"/>
        <w:numPr>
          <w:ilvl w:val="0"/>
          <w:numId w:val="8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member attempts to checkout a media item and it is not available, nor is it available to put on the wait list.</w:t>
      </w:r>
    </w:p>
    <w:p w14:paraId="2359258D" w14:textId="77777777" w:rsidR="001E2658" w:rsidRDefault="001E2658" w:rsidP="001E2658">
      <w:pPr>
        <w:pStyle w:val="ListParagraph"/>
        <w:keepNext/>
      </w:pPr>
      <w:r>
        <w:rPr>
          <w:rFonts w:asciiTheme="majorHAnsi" w:hAnsiTheme="majorHAnsi" w:cs="Arial"/>
          <w:noProof/>
        </w:rPr>
        <w:drawing>
          <wp:inline distT="0" distB="0" distL="0" distR="0" wp14:anchorId="54E5820F" wp14:editId="396720C4">
            <wp:extent cx="4020493" cy="2289975"/>
            <wp:effectExtent l="0" t="0" r="0" b="0"/>
            <wp:docPr id="16" name="Picture 16" descr="Z:\storage\school\CUBoulder\courses\Object Oriented Analysis and Design\project\diagrams\Sequence Diagram - Checkout Media, item is not available, wait list is not avail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orage\school\CUBoulder\courses\Object Oriented Analysis and Design\project\diagrams\Sequence Diagram - Checkout Media, item is not available, wait list is not avail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80" cy="22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E9BA" w14:textId="1EA95106" w:rsidR="001E2658" w:rsidRPr="00921548" w:rsidRDefault="001E2658" w:rsidP="001E2658">
      <w:pPr>
        <w:pStyle w:val="Caption"/>
        <w:ind w:left="720"/>
        <w:rPr>
          <w:rFonts w:asciiTheme="majorHAnsi" w:hAnsiTheme="majorHAnsi" w:cs="Arial"/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F45F65">
        <w:rPr>
          <w:noProof/>
          <w:color w:val="auto"/>
        </w:rPr>
        <w:t>14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Sequence Diagram - Checkout Media, item is not available and wait list is</w:t>
      </w:r>
      <w:r w:rsidRPr="00921548">
        <w:rPr>
          <w:noProof/>
          <w:color w:val="auto"/>
        </w:rPr>
        <w:t xml:space="preserve"> not available</w:t>
      </w:r>
    </w:p>
    <w:p w14:paraId="7C77B2FE" w14:textId="77777777" w:rsidR="00297275" w:rsidRDefault="00297275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009F72DB" w14:textId="77777777" w:rsidR="00297275" w:rsidRDefault="00297275" w:rsidP="002A3BE3">
      <w:pPr>
        <w:rPr>
          <w:rFonts w:asciiTheme="majorHAnsi" w:hAnsiTheme="majorHAnsi" w:cs="Arial"/>
          <w:b/>
        </w:rPr>
        <w:sectPr w:rsidR="00297275" w:rsidSect="000128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65A2C0" w14:textId="3C2F60C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20811F85" w14:textId="77777777" w:rsidR="00422EB3" w:rsidRDefault="00422EB3" w:rsidP="003D1F9E">
      <w:pPr>
        <w:keepNext/>
      </w:pPr>
      <w:r>
        <w:rPr>
          <w:rFonts w:asciiTheme="majorHAnsi" w:hAnsiTheme="majorHAnsi"/>
          <w:noProof/>
        </w:rPr>
        <w:drawing>
          <wp:inline distT="0" distB="0" distL="0" distR="0" wp14:anchorId="0BE90ACF" wp14:editId="552D1557">
            <wp:extent cx="9135745" cy="4317365"/>
            <wp:effectExtent l="0" t="0" r="8255" b="6985"/>
            <wp:docPr id="7" name="Picture 7" descr="Z:\storage\school\CUBoulder\courses\Object Oriented Analysis and Design\project\diagrams\Class 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iagrams\Class Diagram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74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4F0A" w14:textId="17A158DF" w:rsidR="009C7344" w:rsidRPr="003D1F9E" w:rsidRDefault="00422EB3" w:rsidP="003D1F9E">
      <w:pPr>
        <w:pStyle w:val="Caption"/>
        <w:jc w:val="center"/>
        <w:rPr>
          <w:rFonts w:asciiTheme="majorHAnsi" w:hAnsiTheme="majorHAnsi"/>
          <w:color w:val="auto"/>
        </w:rPr>
      </w:pPr>
      <w:r w:rsidRPr="003D1F9E">
        <w:rPr>
          <w:color w:val="auto"/>
        </w:rPr>
        <w:t xml:space="preserve">Figure </w:t>
      </w:r>
      <w:r w:rsidR="003D1F9E" w:rsidRPr="003D1F9E">
        <w:rPr>
          <w:color w:val="auto"/>
        </w:rPr>
        <w:fldChar w:fldCharType="begin"/>
      </w:r>
      <w:r w:rsidR="003D1F9E" w:rsidRPr="003D1F9E">
        <w:rPr>
          <w:color w:val="auto"/>
        </w:rPr>
        <w:instrText xml:space="preserve"> SEQ Figure \* ARABIC </w:instrText>
      </w:r>
      <w:r w:rsidR="003D1F9E" w:rsidRPr="003D1F9E">
        <w:rPr>
          <w:color w:val="auto"/>
        </w:rPr>
        <w:fldChar w:fldCharType="separate"/>
      </w:r>
      <w:r w:rsidR="00F45F65">
        <w:rPr>
          <w:noProof/>
          <w:color w:val="auto"/>
        </w:rPr>
        <w:t>15</w:t>
      </w:r>
      <w:r w:rsidR="003D1F9E" w:rsidRPr="003D1F9E">
        <w:rPr>
          <w:noProof/>
          <w:color w:val="auto"/>
        </w:rPr>
        <w:fldChar w:fldCharType="end"/>
      </w:r>
      <w:r w:rsidRPr="003D1F9E">
        <w:rPr>
          <w:color w:val="auto"/>
        </w:rPr>
        <w:t>: Class Diagram</w:t>
      </w:r>
    </w:p>
    <w:sectPr w:rsidR="009C7344" w:rsidRPr="003D1F9E" w:rsidSect="000128F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EF18CE" w:rsidRDefault="00EF18CE" w:rsidP="00AC6C7E">
      <w:r>
        <w:separator/>
      </w:r>
    </w:p>
  </w:endnote>
  <w:endnote w:type="continuationSeparator" w:id="0">
    <w:p w14:paraId="791F1DFF" w14:textId="77777777" w:rsidR="00EF18CE" w:rsidRDefault="00EF18CE" w:rsidP="00AC6C7E">
      <w:r>
        <w:continuationSeparator/>
      </w:r>
    </w:p>
  </w:endnote>
  <w:endnote w:type="continuationNotice" w:id="1">
    <w:p w14:paraId="49BF8294" w14:textId="77777777" w:rsidR="00EF18CE" w:rsidRDefault="00EF1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EF18CE" w:rsidRDefault="00EF18CE" w:rsidP="00AC6C7E">
      <w:r>
        <w:separator/>
      </w:r>
    </w:p>
  </w:footnote>
  <w:footnote w:type="continuationSeparator" w:id="0">
    <w:p w14:paraId="1EDF606F" w14:textId="77777777" w:rsidR="00EF18CE" w:rsidRDefault="00EF18CE" w:rsidP="00AC6C7E">
      <w:r>
        <w:continuationSeparator/>
      </w:r>
    </w:p>
  </w:footnote>
  <w:footnote w:type="continuationNotice" w:id="1">
    <w:p w14:paraId="19D8A6F0" w14:textId="77777777" w:rsidR="00EF18CE" w:rsidRDefault="00EF18C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C0BF1"/>
    <w:multiLevelType w:val="hybridMultilevel"/>
    <w:tmpl w:val="857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128F9"/>
    <w:rsid w:val="000463FF"/>
    <w:rsid w:val="000511C3"/>
    <w:rsid w:val="00061063"/>
    <w:rsid w:val="00080CDB"/>
    <w:rsid w:val="000D3020"/>
    <w:rsid w:val="000E0BC1"/>
    <w:rsid w:val="000E668D"/>
    <w:rsid w:val="001004C9"/>
    <w:rsid w:val="00135A26"/>
    <w:rsid w:val="001537C1"/>
    <w:rsid w:val="001D528E"/>
    <w:rsid w:val="001E11DC"/>
    <w:rsid w:val="001E2658"/>
    <w:rsid w:val="00230A14"/>
    <w:rsid w:val="002366F8"/>
    <w:rsid w:val="00244D3B"/>
    <w:rsid w:val="00273E97"/>
    <w:rsid w:val="00297275"/>
    <w:rsid w:val="002A3BE3"/>
    <w:rsid w:val="002C3E24"/>
    <w:rsid w:val="002D74FE"/>
    <w:rsid w:val="002E3918"/>
    <w:rsid w:val="002F5C2B"/>
    <w:rsid w:val="00332C10"/>
    <w:rsid w:val="003413DE"/>
    <w:rsid w:val="00351ED8"/>
    <w:rsid w:val="00352350"/>
    <w:rsid w:val="00373BFB"/>
    <w:rsid w:val="003D1F9E"/>
    <w:rsid w:val="003E2689"/>
    <w:rsid w:val="003E45F3"/>
    <w:rsid w:val="0040363A"/>
    <w:rsid w:val="00420232"/>
    <w:rsid w:val="00421C53"/>
    <w:rsid w:val="00422EB3"/>
    <w:rsid w:val="00444E96"/>
    <w:rsid w:val="004721EF"/>
    <w:rsid w:val="004763F2"/>
    <w:rsid w:val="00487E4A"/>
    <w:rsid w:val="004F20A0"/>
    <w:rsid w:val="004F22E0"/>
    <w:rsid w:val="00524726"/>
    <w:rsid w:val="00541BC1"/>
    <w:rsid w:val="00555E13"/>
    <w:rsid w:val="00570AD8"/>
    <w:rsid w:val="00593BCB"/>
    <w:rsid w:val="005B5B3D"/>
    <w:rsid w:val="006222FF"/>
    <w:rsid w:val="00623F22"/>
    <w:rsid w:val="006808C1"/>
    <w:rsid w:val="00680E6A"/>
    <w:rsid w:val="006A6CC9"/>
    <w:rsid w:val="006C34EB"/>
    <w:rsid w:val="006C6625"/>
    <w:rsid w:val="006F2FD7"/>
    <w:rsid w:val="006F57EA"/>
    <w:rsid w:val="007172CE"/>
    <w:rsid w:val="00744F25"/>
    <w:rsid w:val="00756CFC"/>
    <w:rsid w:val="00794306"/>
    <w:rsid w:val="007E5D48"/>
    <w:rsid w:val="00814EE4"/>
    <w:rsid w:val="008158F1"/>
    <w:rsid w:val="008204BA"/>
    <w:rsid w:val="00833392"/>
    <w:rsid w:val="008350DA"/>
    <w:rsid w:val="00845CBB"/>
    <w:rsid w:val="008660AF"/>
    <w:rsid w:val="00895D70"/>
    <w:rsid w:val="008B078B"/>
    <w:rsid w:val="008E1667"/>
    <w:rsid w:val="008E6EFC"/>
    <w:rsid w:val="008F68B7"/>
    <w:rsid w:val="00921548"/>
    <w:rsid w:val="009354F3"/>
    <w:rsid w:val="00947A6C"/>
    <w:rsid w:val="00957B3B"/>
    <w:rsid w:val="00966C51"/>
    <w:rsid w:val="009A692C"/>
    <w:rsid w:val="009C7344"/>
    <w:rsid w:val="009D1EA5"/>
    <w:rsid w:val="009E0A58"/>
    <w:rsid w:val="009F2300"/>
    <w:rsid w:val="00A237E7"/>
    <w:rsid w:val="00A279E8"/>
    <w:rsid w:val="00A352C8"/>
    <w:rsid w:val="00A35855"/>
    <w:rsid w:val="00A3664D"/>
    <w:rsid w:val="00A40B89"/>
    <w:rsid w:val="00A768CF"/>
    <w:rsid w:val="00AC6C7E"/>
    <w:rsid w:val="00B00754"/>
    <w:rsid w:val="00B0405B"/>
    <w:rsid w:val="00B0470B"/>
    <w:rsid w:val="00B45A97"/>
    <w:rsid w:val="00B858D3"/>
    <w:rsid w:val="00B864AA"/>
    <w:rsid w:val="00BA5659"/>
    <w:rsid w:val="00BA5E9E"/>
    <w:rsid w:val="00BB6B8C"/>
    <w:rsid w:val="00BC16B0"/>
    <w:rsid w:val="00BD1245"/>
    <w:rsid w:val="00BE1DEB"/>
    <w:rsid w:val="00C0502A"/>
    <w:rsid w:val="00C154B1"/>
    <w:rsid w:val="00C56106"/>
    <w:rsid w:val="00C61634"/>
    <w:rsid w:val="00C70001"/>
    <w:rsid w:val="00C753EC"/>
    <w:rsid w:val="00C878D5"/>
    <w:rsid w:val="00C9030D"/>
    <w:rsid w:val="00C932FC"/>
    <w:rsid w:val="00CB2BD8"/>
    <w:rsid w:val="00CC0297"/>
    <w:rsid w:val="00CC6688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DC68EC"/>
    <w:rsid w:val="00E00665"/>
    <w:rsid w:val="00E16C61"/>
    <w:rsid w:val="00E16FD5"/>
    <w:rsid w:val="00E2448C"/>
    <w:rsid w:val="00E27827"/>
    <w:rsid w:val="00E70261"/>
    <w:rsid w:val="00E722AA"/>
    <w:rsid w:val="00EA4D62"/>
    <w:rsid w:val="00EB5B83"/>
    <w:rsid w:val="00EB7F41"/>
    <w:rsid w:val="00ED2DDD"/>
    <w:rsid w:val="00ED6001"/>
    <w:rsid w:val="00EF18CE"/>
    <w:rsid w:val="00F4327F"/>
    <w:rsid w:val="00F45F65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6AA-F61B-C04F-9D0F-393D405F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72</Words>
  <Characters>10101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Teresa Creech</cp:lastModifiedBy>
  <cp:revision>3</cp:revision>
  <cp:lastPrinted>2015-10-29T22:50:00Z</cp:lastPrinted>
  <dcterms:created xsi:type="dcterms:W3CDTF">2015-10-29T22:50:00Z</dcterms:created>
  <dcterms:modified xsi:type="dcterms:W3CDTF">2015-10-29T22:50:00Z</dcterms:modified>
</cp:coreProperties>
</file>